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765F39" w14:paraId="141388C8" w14:textId="77777777" w:rsidTr="00765F39">
        <w:tc>
          <w:tcPr>
            <w:tcW w:w="10421" w:type="dxa"/>
            <w:hideMark/>
          </w:tcPr>
          <w:p w14:paraId="61945F29" w14:textId="34137D47" w:rsidR="00765F39" w:rsidRDefault="007044FE" w:rsidP="007044FE">
            <w:pPr>
              <w:tabs>
                <w:tab w:val="center" w:pos="4994"/>
                <w:tab w:val="left" w:pos="5921"/>
              </w:tabs>
            </w:pPr>
            <w:bookmarkStart w:id="0" w:name="_GoBack"/>
            <w:bookmarkEnd w:id="0"/>
            <w:r>
              <w:tab/>
            </w:r>
            <w:r w:rsidR="00765F39" w:rsidRPr="000064C1">
              <w:object w:dxaOrig="936" w:dyaOrig="1169" w14:anchorId="7BC92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50.5pt" o:ole="">
                  <v:imagedata r:id="rId9" o:title=""/>
                </v:shape>
                <o:OLEObject Type="Embed" ProgID="Word.Picture.8" ShapeID="_x0000_i1025" DrawAspect="Content" ObjectID="_1841208232" r:id="rId10"/>
              </w:object>
            </w:r>
            <w:r>
              <w:tab/>
            </w:r>
          </w:p>
        </w:tc>
      </w:tr>
      <w:tr w:rsidR="00765F39" w14:paraId="3FFDB5C7" w14:textId="77777777" w:rsidTr="00765F39">
        <w:trPr>
          <w:trHeight w:val="1155"/>
        </w:trPr>
        <w:tc>
          <w:tcPr>
            <w:tcW w:w="10421" w:type="dxa"/>
          </w:tcPr>
          <w:p w14:paraId="4C730ED0" w14:textId="77777777" w:rsidR="00765F39" w:rsidRDefault="00765F39">
            <w:pPr>
              <w:pStyle w:val="1"/>
              <w:ind w:right="-828"/>
              <w:rPr>
                <w:rFonts w:eastAsiaTheme="minorEastAsia"/>
                <w:b/>
                <w:sz w:val="16"/>
              </w:rPr>
            </w:pPr>
          </w:p>
          <w:p w14:paraId="750C1734" w14:textId="77777777" w:rsidR="00765F39" w:rsidRDefault="00765F39">
            <w:pPr>
              <w:pStyle w:val="1"/>
              <w:ind w:right="-828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АДМИНИСТРАЦИЯ МУНИЦИПАЛЬНОГО ОБРАЗОВАНИЯ</w:t>
            </w:r>
          </w:p>
          <w:p w14:paraId="6094FB81" w14:textId="77777777" w:rsidR="002E2D96" w:rsidRDefault="00765F39">
            <w:pPr>
              <w:pStyle w:val="1"/>
              <w:ind w:right="-828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 xml:space="preserve">«ДОРОГОБУЖСКИЙ </w:t>
            </w:r>
            <w:r w:rsidR="002E2D96">
              <w:rPr>
                <w:rFonts w:eastAsiaTheme="minorEastAsia"/>
                <w:b/>
                <w:sz w:val="24"/>
              </w:rPr>
              <w:t>МУНИЦИПАЛЬНЫЙ ОКРУГ</w:t>
            </w:r>
            <w:r>
              <w:rPr>
                <w:rFonts w:eastAsiaTheme="minorEastAsia"/>
                <w:b/>
                <w:sz w:val="24"/>
              </w:rPr>
              <w:t>»</w:t>
            </w:r>
          </w:p>
          <w:p w14:paraId="6BE31754" w14:textId="606A142D" w:rsidR="00765F39" w:rsidRDefault="00765F39">
            <w:pPr>
              <w:pStyle w:val="1"/>
              <w:ind w:right="-828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 xml:space="preserve"> СМОЛЕНСКОЙ ОБЛАСТИ</w:t>
            </w:r>
          </w:p>
          <w:p w14:paraId="0202F206" w14:textId="77777777" w:rsidR="00765F39" w:rsidRDefault="00765F39">
            <w:pPr>
              <w:pStyle w:val="2"/>
              <w:jc w:val="left"/>
              <w:rPr>
                <w:rFonts w:eastAsiaTheme="minorEastAsia"/>
                <w:b/>
                <w:sz w:val="24"/>
              </w:rPr>
            </w:pPr>
          </w:p>
          <w:p w14:paraId="460B7113" w14:textId="7EE5BFE6" w:rsidR="00765F39" w:rsidRDefault="00013902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П О </w:t>
            </w:r>
            <w:r w:rsidR="00A503BA">
              <w:rPr>
                <w:rFonts w:eastAsiaTheme="minorEastAsia"/>
              </w:rPr>
              <w:t xml:space="preserve">С Т А Н О В Л </w:t>
            </w:r>
            <w:r>
              <w:rPr>
                <w:rFonts w:eastAsiaTheme="minorEastAsia"/>
              </w:rPr>
              <w:t>Е Н И Е</w:t>
            </w:r>
          </w:p>
        </w:tc>
      </w:tr>
    </w:tbl>
    <w:p w14:paraId="033375E7" w14:textId="77777777" w:rsidR="00765F39" w:rsidRDefault="00765F39" w:rsidP="00765F39">
      <w:pPr>
        <w:ind w:firstLine="720"/>
        <w:rPr>
          <w:bCs w:val="0"/>
          <w:szCs w:val="20"/>
        </w:rPr>
      </w:pPr>
    </w:p>
    <w:p w14:paraId="683ED3E4" w14:textId="1DC1DE8C" w:rsidR="00765F39" w:rsidRPr="00CE1F6E" w:rsidRDefault="00EC05B4" w:rsidP="00765F39">
      <w:pPr>
        <w:rPr>
          <w:sz w:val="26"/>
          <w:szCs w:val="26"/>
        </w:rPr>
      </w:pPr>
      <w:r w:rsidRPr="00CE1F6E">
        <w:rPr>
          <w:sz w:val="26"/>
          <w:szCs w:val="26"/>
        </w:rPr>
        <w:t xml:space="preserve">от </w:t>
      </w:r>
      <w:r w:rsidR="00FE5451">
        <w:rPr>
          <w:sz w:val="26"/>
          <w:szCs w:val="26"/>
        </w:rPr>
        <w:t xml:space="preserve">08.04.2026 </w:t>
      </w:r>
      <w:r w:rsidR="000A6A75" w:rsidRPr="00CE1F6E">
        <w:rPr>
          <w:sz w:val="26"/>
          <w:szCs w:val="26"/>
        </w:rPr>
        <w:t xml:space="preserve">№ </w:t>
      </w:r>
      <w:r w:rsidR="00FE5451">
        <w:rPr>
          <w:sz w:val="26"/>
          <w:szCs w:val="26"/>
        </w:rPr>
        <w:t>298</w:t>
      </w:r>
    </w:p>
    <w:p w14:paraId="4D53BBC7" w14:textId="77777777" w:rsidR="00765F39" w:rsidRPr="00CE1F6E" w:rsidRDefault="00765F39" w:rsidP="00765F39">
      <w:pPr>
        <w:ind w:firstLine="720"/>
        <w:rPr>
          <w:sz w:val="26"/>
          <w:szCs w:val="26"/>
        </w:rPr>
      </w:pPr>
      <w:r w:rsidRPr="00CE1F6E">
        <w:rPr>
          <w:sz w:val="26"/>
          <w:szCs w:val="26"/>
        </w:rPr>
        <w:t xml:space="preserve"> </w:t>
      </w:r>
    </w:p>
    <w:p w14:paraId="2057ABFE" w14:textId="3E2B9BAF" w:rsidR="006F456E" w:rsidRPr="00CE1F6E" w:rsidRDefault="008727C0" w:rsidP="00AA0CAD">
      <w:pPr>
        <w:ind w:right="5669"/>
        <w:jc w:val="both"/>
        <w:rPr>
          <w:sz w:val="26"/>
          <w:szCs w:val="26"/>
        </w:rPr>
      </w:pPr>
      <w:r w:rsidRPr="00CE1F6E">
        <w:rPr>
          <w:sz w:val="26"/>
          <w:szCs w:val="26"/>
        </w:rPr>
        <w:t xml:space="preserve">О </w:t>
      </w:r>
      <w:r w:rsidR="002E2D96" w:rsidRPr="00CE1F6E">
        <w:rPr>
          <w:sz w:val="26"/>
          <w:szCs w:val="26"/>
        </w:rPr>
        <w:t>признании утратившими силу некоторых правовых актов Администрации муниципального образования «Дорогобужский район» Смоленской области</w:t>
      </w:r>
    </w:p>
    <w:p w14:paraId="5E6DFBEC" w14:textId="2AA33795" w:rsidR="006F456E" w:rsidRPr="00CE1F6E" w:rsidRDefault="006F456E" w:rsidP="00F403FE">
      <w:pPr>
        <w:ind w:right="5669"/>
        <w:jc w:val="both"/>
        <w:rPr>
          <w:sz w:val="26"/>
          <w:szCs w:val="26"/>
        </w:rPr>
      </w:pPr>
      <w:r w:rsidRPr="00CE1F6E">
        <w:rPr>
          <w:sz w:val="26"/>
          <w:szCs w:val="26"/>
        </w:rPr>
        <w:t xml:space="preserve"> </w:t>
      </w:r>
    </w:p>
    <w:p w14:paraId="52982466" w14:textId="31B92BA8" w:rsidR="00A503BA" w:rsidRPr="00CE1F6E" w:rsidRDefault="00A503BA" w:rsidP="00F403FE">
      <w:pPr>
        <w:ind w:right="5669"/>
        <w:jc w:val="both"/>
        <w:rPr>
          <w:sz w:val="26"/>
          <w:szCs w:val="26"/>
        </w:rPr>
      </w:pPr>
    </w:p>
    <w:p w14:paraId="4655EECC" w14:textId="11666D2D" w:rsidR="00A503BA" w:rsidRPr="00CE1F6E" w:rsidRDefault="00A503BA" w:rsidP="00A503BA">
      <w:pPr>
        <w:ind w:right="-1" w:firstLine="708"/>
        <w:jc w:val="both"/>
        <w:rPr>
          <w:sz w:val="26"/>
          <w:szCs w:val="26"/>
        </w:rPr>
      </w:pPr>
      <w:r w:rsidRPr="00CE1F6E">
        <w:rPr>
          <w:sz w:val="26"/>
          <w:szCs w:val="26"/>
        </w:rPr>
        <w:t>В соответствии с Федеральным законом от 28.12.2025 № 505-ФЗ «О внесении изменений в отдельные законодательные акты Российской Федерации»</w:t>
      </w:r>
    </w:p>
    <w:p w14:paraId="259CF4C2" w14:textId="01E16617" w:rsidR="00A503BA" w:rsidRPr="00CE1F6E" w:rsidRDefault="00A503BA" w:rsidP="00A503BA">
      <w:pPr>
        <w:ind w:right="-1" w:firstLine="708"/>
        <w:jc w:val="both"/>
        <w:rPr>
          <w:sz w:val="26"/>
          <w:szCs w:val="26"/>
        </w:rPr>
      </w:pPr>
    </w:p>
    <w:p w14:paraId="175ABA6B" w14:textId="79294662" w:rsidR="00A503BA" w:rsidRPr="00CE1F6E" w:rsidRDefault="00A503BA" w:rsidP="00A503BA">
      <w:pPr>
        <w:widowControl w:val="0"/>
        <w:shd w:val="clear" w:color="auto" w:fill="FFFFFF"/>
        <w:ind w:firstLine="709"/>
        <w:jc w:val="both"/>
        <w:rPr>
          <w:bCs w:val="0"/>
          <w:sz w:val="26"/>
          <w:szCs w:val="26"/>
        </w:rPr>
      </w:pPr>
      <w:r w:rsidRPr="00CE1F6E">
        <w:rPr>
          <w:bCs w:val="0"/>
          <w:sz w:val="26"/>
          <w:szCs w:val="26"/>
        </w:rPr>
        <w:t>Администрация муниципального образования «Дорогобужский муниципальный округ» Смоленской области п о с т а н о в л я е т:</w:t>
      </w:r>
    </w:p>
    <w:p w14:paraId="3F1627D8" w14:textId="77777777" w:rsidR="00A503BA" w:rsidRPr="00CE1F6E" w:rsidRDefault="00A503BA" w:rsidP="00A503BA">
      <w:pPr>
        <w:ind w:right="-1" w:firstLine="708"/>
        <w:jc w:val="both"/>
        <w:rPr>
          <w:sz w:val="26"/>
          <w:szCs w:val="26"/>
        </w:rPr>
      </w:pPr>
    </w:p>
    <w:p w14:paraId="442E50E3" w14:textId="1CD90ECB" w:rsidR="00F403FE" w:rsidRPr="00CE1F6E" w:rsidRDefault="00A503BA" w:rsidP="00A503BA">
      <w:pPr>
        <w:ind w:right="-1" w:firstLine="708"/>
        <w:jc w:val="both"/>
        <w:rPr>
          <w:sz w:val="26"/>
          <w:szCs w:val="26"/>
        </w:rPr>
      </w:pPr>
      <w:r w:rsidRPr="00CE1F6E">
        <w:rPr>
          <w:sz w:val="26"/>
          <w:szCs w:val="26"/>
        </w:rPr>
        <w:t xml:space="preserve"> Признать утратившими силу: </w:t>
      </w:r>
      <w:r w:rsidR="003D10B3" w:rsidRPr="00CE1F6E">
        <w:rPr>
          <w:sz w:val="26"/>
          <w:szCs w:val="26"/>
        </w:rPr>
        <w:t xml:space="preserve">   </w:t>
      </w:r>
      <w:r w:rsidR="002E2D96" w:rsidRPr="00CE1F6E">
        <w:rPr>
          <w:sz w:val="26"/>
          <w:szCs w:val="26"/>
        </w:rPr>
        <w:tab/>
      </w:r>
    </w:p>
    <w:p w14:paraId="71CADB35" w14:textId="2918F244" w:rsidR="00865100" w:rsidRPr="00CE1F6E" w:rsidRDefault="00817442" w:rsidP="00865100">
      <w:pPr>
        <w:ind w:right="-1"/>
        <w:jc w:val="both"/>
        <w:rPr>
          <w:sz w:val="26"/>
          <w:szCs w:val="26"/>
        </w:rPr>
      </w:pPr>
      <w:r w:rsidRPr="00CE1F6E">
        <w:rPr>
          <w:sz w:val="26"/>
          <w:szCs w:val="26"/>
        </w:rPr>
        <w:tab/>
        <w:t>-</w:t>
      </w:r>
      <w:r w:rsidR="00865100" w:rsidRPr="00CE1F6E">
        <w:rPr>
          <w:sz w:val="26"/>
          <w:szCs w:val="26"/>
        </w:rPr>
        <w:t xml:space="preserve"> </w:t>
      </w:r>
      <w:bookmarkStart w:id="1" w:name="_Hlk226455846"/>
      <w:r w:rsidR="00340D04" w:rsidRPr="00CE1F6E">
        <w:rPr>
          <w:sz w:val="26"/>
          <w:szCs w:val="26"/>
        </w:rPr>
        <w:t>постановл</w:t>
      </w:r>
      <w:r w:rsidRPr="00CE1F6E">
        <w:rPr>
          <w:sz w:val="26"/>
          <w:szCs w:val="26"/>
        </w:rPr>
        <w:t>ение</w:t>
      </w:r>
      <w:bookmarkEnd w:id="1"/>
      <w:r w:rsidRPr="00CE1F6E">
        <w:rPr>
          <w:sz w:val="26"/>
          <w:szCs w:val="26"/>
        </w:rPr>
        <w:t xml:space="preserve"> Администрации муниципального образования «Дорогобужский район» Смоленской области</w:t>
      </w:r>
      <w:r w:rsidR="00865100" w:rsidRPr="00CE1F6E">
        <w:rPr>
          <w:sz w:val="26"/>
          <w:szCs w:val="26"/>
        </w:rPr>
        <w:t xml:space="preserve"> от 18.04.2018  № 276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Дорогобуж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униципального образования «Дорогобужский район» Смоленской области в информационно -</w:t>
      </w:r>
      <w:r w:rsidR="00865100" w:rsidRPr="00CE1F6E">
        <w:rPr>
          <w:sz w:val="26"/>
          <w:szCs w:val="26"/>
          <w:vertAlign w:val="superscript"/>
        </w:rPr>
        <w:t xml:space="preserve"> </w:t>
      </w:r>
      <w:r w:rsidR="00865100" w:rsidRPr="00CE1F6E">
        <w:rPr>
          <w:sz w:val="26"/>
          <w:szCs w:val="26"/>
        </w:rPr>
        <w:t>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»;</w:t>
      </w:r>
    </w:p>
    <w:p w14:paraId="75523999" w14:textId="52A7CA7B" w:rsidR="00834DBA" w:rsidRPr="00CE1F6E" w:rsidRDefault="00817442" w:rsidP="00865100">
      <w:pPr>
        <w:ind w:right="-1"/>
        <w:jc w:val="both"/>
        <w:rPr>
          <w:sz w:val="26"/>
          <w:szCs w:val="26"/>
        </w:rPr>
      </w:pPr>
      <w:bookmarkStart w:id="2" w:name="_Hlk188623324"/>
      <w:r w:rsidRPr="00CE1F6E">
        <w:rPr>
          <w:sz w:val="26"/>
          <w:szCs w:val="26"/>
        </w:rPr>
        <w:tab/>
      </w:r>
      <w:bookmarkEnd w:id="2"/>
      <w:r w:rsidR="002E2D96" w:rsidRPr="00CE1F6E">
        <w:rPr>
          <w:sz w:val="26"/>
          <w:szCs w:val="26"/>
        </w:rPr>
        <w:t>-</w:t>
      </w:r>
      <w:r w:rsidRPr="00CE1F6E">
        <w:rPr>
          <w:sz w:val="26"/>
          <w:szCs w:val="26"/>
        </w:rPr>
        <w:t xml:space="preserve"> </w:t>
      </w:r>
      <w:r w:rsidR="00340D04" w:rsidRPr="00CE1F6E">
        <w:rPr>
          <w:sz w:val="26"/>
          <w:szCs w:val="26"/>
        </w:rPr>
        <w:t xml:space="preserve">постановление </w:t>
      </w:r>
      <w:r w:rsidRPr="00CE1F6E">
        <w:rPr>
          <w:sz w:val="26"/>
          <w:szCs w:val="26"/>
        </w:rPr>
        <w:t xml:space="preserve">Администрации муниципального образования </w:t>
      </w:r>
      <w:r w:rsidR="00003D19" w:rsidRPr="00CE1F6E">
        <w:rPr>
          <w:sz w:val="26"/>
          <w:szCs w:val="26"/>
        </w:rPr>
        <w:t>«</w:t>
      </w:r>
      <w:r w:rsidRPr="00CE1F6E">
        <w:rPr>
          <w:sz w:val="26"/>
          <w:szCs w:val="26"/>
        </w:rPr>
        <w:t>Дорогобужский</w:t>
      </w:r>
      <w:r w:rsidR="007A505D" w:rsidRPr="00CE1F6E">
        <w:rPr>
          <w:sz w:val="26"/>
          <w:szCs w:val="26"/>
        </w:rPr>
        <w:t xml:space="preserve"> </w:t>
      </w:r>
      <w:bookmarkStart w:id="3" w:name="_Hlk188624606"/>
      <w:r w:rsidR="007A505D" w:rsidRPr="00CE1F6E">
        <w:rPr>
          <w:sz w:val="26"/>
          <w:szCs w:val="26"/>
        </w:rPr>
        <w:t>район</w:t>
      </w:r>
      <w:bookmarkEnd w:id="3"/>
      <w:r w:rsidR="00003D19" w:rsidRPr="00CE1F6E">
        <w:rPr>
          <w:sz w:val="26"/>
          <w:szCs w:val="26"/>
        </w:rPr>
        <w:t>»</w:t>
      </w:r>
      <w:r w:rsidRPr="00CE1F6E">
        <w:rPr>
          <w:sz w:val="26"/>
          <w:szCs w:val="26"/>
        </w:rPr>
        <w:t xml:space="preserve"> Смоленской области от </w:t>
      </w:r>
      <w:r w:rsidR="00834DBA" w:rsidRPr="00CE1F6E">
        <w:rPr>
          <w:sz w:val="26"/>
          <w:szCs w:val="26"/>
        </w:rPr>
        <w:t>11.04.2019 № 279 «О внесении изменений в постановление Администрации муниципального образования «Дорогобужский район» Смоленской области от 18.04.2018 № 276»;</w:t>
      </w:r>
    </w:p>
    <w:p w14:paraId="3A0A89C4" w14:textId="461031D0" w:rsidR="00865100" w:rsidRPr="00CE1F6E" w:rsidRDefault="00834DBA" w:rsidP="00865100">
      <w:pPr>
        <w:ind w:right="-1"/>
        <w:jc w:val="both"/>
        <w:rPr>
          <w:sz w:val="26"/>
          <w:szCs w:val="26"/>
        </w:rPr>
      </w:pPr>
      <w:r w:rsidRPr="00CE1F6E">
        <w:rPr>
          <w:sz w:val="26"/>
          <w:szCs w:val="26"/>
        </w:rPr>
        <w:t xml:space="preserve"> </w:t>
      </w:r>
      <w:r w:rsidR="00817442" w:rsidRPr="00CE1F6E">
        <w:rPr>
          <w:sz w:val="26"/>
          <w:szCs w:val="26"/>
        </w:rPr>
        <w:tab/>
      </w:r>
      <w:bookmarkStart w:id="4" w:name="_Hlk188623482"/>
      <w:r w:rsidR="00817442" w:rsidRPr="00CE1F6E">
        <w:rPr>
          <w:sz w:val="26"/>
          <w:szCs w:val="26"/>
        </w:rPr>
        <w:t xml:space="preserve">- </w:t>
      </w:r>
      <w:r w:rsidR="00340D04" w:rsidRPr="00CE1F6E">
        <w:rPr>
          <w:sz w:val="26"/>
          <w:szCs w:val="26"/>
        </w:rPr>
        <w:t xml:space="preserve">постановление </w:t>
      </w:r>
      <w:r w:rsidR="00817442" w:rsidRPr="00CE1F6E">
        <w:rPr>
          <w:sz w:val="26"/>
          <w:szCs w:val="26"/>
        </w:rPr>
        <w:t xml:space="preserve">Администрации муниципального образования </w:t>
      </w:r>
      <w:r w:rsidR="00003D19" w:rsidRPr="00CE1F6E">
        <w:rPr>
          <w:sz w:val="26"/>
          <w:szCs w:val="26"/>
        </w:rPr>
        <w:t>«</w:t>
      </w:r>
      <w:r w:rsidR="00817442" w:rsidRPr="00CE1F6E">
        <w:rPr>
          <w:sz w:val="26"/>
          <w:szCs w:val="26"/>
        </w:rPr>
        <w:t>Дорогобужский</w:t>
      </w:r>
      <w:r w:rsidR="007A505D" w:rsidRPr="00CE1F6E">
        <w:rPr>
          <w:sz w:val="26"/>
          <w:szCs w:val="26"/>
        </w:rPr>
        <w:t xml:space="preserve"> район</w:t>
      </w:r>
      <w:r w:rsidR="00003D19" w:rsidRPr="00CE1F6E">
        <w:rPr>
          <w:sz w:val="26"/>
          <w:szCs w:val="26"/>
        </w:rPr>
        <w:t>»</w:t>
      </w:r>
      <w:r w:rsidR="00817442" w:rsidRPr="00CE1F6E">
        <w:rPr>
          <w:sz w:val="26"/>
          <w:szCs w:val="26"/>
        </w:rPr>
        <w:t xml:space="preserve"> Смоленской области от </w:t>
      </w:r>
      <w:r w:rsidR="00865100" w:rsidRPr="00CE1F6E">
        <w:rPr>
          <w:sz w:val="26"/>
          <w:szCs w:val="26"/>
        </w:rPr>
        <w:t xml:space="preserve">28.09.2021 № 730 «О </w:t>
      </w:r>
      <w:r w:rsidRPr="00CE1F6E">
        <w:rPr>
          <w:sz w:val="26"/>
          <w:szCs w:val="26"/>
        </w:rPr>
        <w:t>внесении изменения</w:t>
      </w:r>
      <w:r w:rsidR="00865100" w:rsidRPr="00CE1F6E">
        <w:rPr>
          <w:sz w:val="26"/>
          <w:szCs w:val="26"/>
        </w:rPr>
        <w:t xml:space="preserve"> в постановление Администрации муниципального образования «Дорогобужский район» Смоленской области от </w:t>
      </w:r>
      <w:r w:rsidRPr="00CE1F6E">
        <w:rPr>
          <w:sz w:val="26"/>
          <w:szCs w:val="26"/>
        </w:rPr>
        <w:t>18.04.2018 №</w:t>
      </w:r>
      <w:r w:rsidR="00865100" w:rsidRPr="00CE1F6E">
        <w:rPr>
          <w:sz w:val="26"/>
          <w:szCs w:val="26"/>
        </w:rPr>
        <w:t xml:space="preserve"> 276».</w:t>
      </w:r>
    </w:p>
    <w:p w14:paraId="2EDE72C2" w14:textId="77777777" w:rsidR="00C056E2" w:rsidRDefault="00C056E2" w:rsidP="00C056E2">
      <w:pPr>
        <w:rPr>
          <w:sz w:val="26"/>
          <w:szCs w:val="26"/>
        </w:rPr>
      </w:pPr>
    </w:p>
    <w:p w14:paraId="2C54DC8E" w14:textId="1974BF60" w:rsidR="00C056E2" w:rsidRPr="00CE1F6E" w:rsidRDefault="00C056E2" w:rsidP="00C056E2">
      <w:pPr>
        <w:rPr>
          <w:sz w:val="26"/>
          <w:szCs w:val="26"/>
        </w:rPr>
      </w:pPr>
      <w:proofErr w:type="spellStart"/>
      <w:r w:rsidRPr="00CE1F6E">
        <w:rPr>
          <w:sz w:val="26"/>
          <w:szCs w:val="26"/>
        </w:rPr>
        <w:t>И.о</w:t>
      </w:r>
      <w:proofErr w:type="spellEnd"/>
      <w:r w:rsidRPr="00CE1F6E">
        <w:rPr>
          <w:sz w:val="26"/>
          <w:szCs w:val="26"/>
        </w:rPr>
        <w:t xml:space="preserve"> Главы муниципального образования </w:t>
      </w:r>
    </w:p>
    <w:p w14:paraId="4E9DFA8B" w14:textId="77777777" w:rsidR="00C056E2" w:rsidRPr="00CE1F6E" w:rsidRDefault="00C056E2" w:rsidP="00C056E2">
      <w:pPr>
        <w:rPr>
          <w:sz w:val="26"/>
          <w:szCs w:val="26"/>
        </w:rPr>
      </w:pPr>
      <w:r w:rsidRPr="00CE1F6E">
        <w:rPr>
          <w:sz w:val="26"/>
          <w:szCs w:val="26"/>
        </w:rPr>
        <w:t>«Дорогобужский муниципальный округ»</w:t>
      </w:r>
    </w:p>
    <w:p w14:paraId="41714699" w14:textId="2B4DA4C7" w:rsidR="002E2D96" w:rsidRPr="00CE1F6E" w:rsidRDefault="00C056E2" w:rsidP="00C056E2">
      <w:pPr>
        <w:ind w:right="-1"/>
        <w:jc w:val="both"/>
        <w:rPr>
          <w:sz w:val="26"/>
          <w:szCs w:val="26"/>
        </w:rPr>
      </w:pPr>
      <w:r w:rsidRPr="00CE1F6E">
        <w:rPr>
          <w:sz w:val="26"/>
          <w:szCs w:val="26"/>
        </w:rPr>
        <w:t xml:space="preserve"> Смоленской области</w:t>
      </w:r>
      <w:r w:rsidRPr="00C056E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</w:t>
      </w:r>
      <w:r w:rsidRPr="00CE1F6E">
        <w:rPr>
          <w:b/>
          <w:sz w:val="26"/>
          <w:szCs w:val="26"/>
        </w:rPr>
        <w:t xml:space="preserve">А.М. </w:t>
      </w:r>
      <w:proofErr w:type="spellStart"/>
      <w:r w:rsidRPr="00CE1F6E">
        <w:rPr>
          <w:b/>
          <w:sz w:val="26"/>
          <w:szCs w:val="26"/>
        </w:rPr>
        <w:t>Смольянинов</w:t>
      </w:r>
      <w:proofErr w:type="spellEnd"/>
    </w:p>
    <w:bookmarkEnd w:id="4"/>
    <w:p w14:paraId="5884076D" w14:textId="6E442B69" w:rsidR="00AC1F53" w:rsidRPr="00CE1F6E" w:rsidRDefault="00064073" w:rsidP="00C452A3">
      <w:pPr>
        <w:rPr>
          <w:sz w:val="26"/>
          <w:szCs w:val="26"/>
        </w:rPr>
      </w:pPr>
      <w:r w:rsidRPr="00CE1F6E">
        <w:rPr>
          <w:sz w:val="26"/>
          <w:szCs w:val="26"/>
        </w:rPr>
        <w:t xml:space="preserve"> </w:t>
      </w:r>
      <w:r w:rsidR="00755C00" w:rsidRPr="00CE1F6E">
        <w:rPr>
          <w:sz w:val="26"/>
          <w:szCs w:val="26"/>
        </w:rPr>
        <w:t xml:space="preserve"> </w:t>
      </w:r>
      <w:r w:rsidR="00C611E9" w:rsidRPr="00CE1F6E">
        <w:rPr>
          <w:sz w:val="26"/>
          <w:szCs w:val="26"/>
        </w:rPr>
        <w:t xml:space="preserve"> </w:t>
      </w:r>
    </w:p>
    <w:p w14:paraId="45E84C6F" w14:textId="77777777" w:rsidR="00EA4B7D" w:rsidRPr="00CE1F6E" w:rsidRDefault="00EA4B7D" w:rsidP="00C056E2">
      <w:pPr>
        <w:tabs>
          <w:tab w:val="left" w:pos="955"/>
        </w:tabs>
        <w:jc w:val="both"/>
        <w:rPr>
          <w:sz w:val="26"/>
          <w:szCs w:val="26"/>
        </w:rPr>
      </w:pPr>
    </w:p>
    <w:sectPr w:rsidR="00EA4B7D" w:rsidRPr="00CE1F6E" w:rsidSect="00136CA4">
      <w:headerReference w:type="default" r:id="rId11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64645" w14:textId="77777777" w:rsidR="00300345" w:rsidRDefault="00300345" w:rsidP="00CE1006">
      <w:r>
        <w:separator/>
      </w:r>
    </w:p>
  </w:endnote>
  <w:endnote w:type="continuationSeparator" w:id="0">
    <w:p w14:paraId="4C1DCA65" w14:textId="77777777" w:rsidR="00300345" w:rsidRDefault="00300345" w:rsidP="00CE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BC0A8" w14:textId="77777777" w:rsidR="00300345" w:rsidRDefault="00300345" w:rsidP="00CE1006">
      <w:r>
        <w:separator/>
      </w:r>
    </w:p>
  </w:footnote>
  <w:footnote w:type="continuationSeparator" w:id="0">
    <w:p w14:paraId="7187C74F" w14:textId="77777777" w:rsidR="00300345" w:rsidRDefault="00300345" w:rsidP="00CE1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95954"/>
      <w:docPartObj>
        <w:docPartGallery w:val="Page Numbers (Top of Page)"/>
        <w:docPartUnique/>
      </w:docPartObj>
    </w:sdtPr>
    <w:sdtEndPr/>
    <w:sdtContent>
      <w:p w14:paraId="7A496AB4" w14:textId="77777777" w:rsidR="00391D05" w:rsidRDefault="003F389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F6E67" w14:textId="77777777" w:rsidR="00391D05" w:rsidRDefault="00391D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6A77"/>
    <w:multiLevelType w:val="hybridMultilevel"/>
    <w:tmpl w:val="5B484948"/>
    <w:lvl w:ilvl="0" w:tplc="A8BE0D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993FEF"/>
    <w:multiLevelType w:val="hybridMultilevel"/>
    <w:tmpl w:val="1AB4F3A4"/>
    <w:lvl w:ilvl="0" w:tplc="E3C82CC0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3077456"/>
    <w:multiLevelType w:val="hybridMultilevel"/>
    <w:tmpl w:val="0A8E6AA0"/>
    <w:lvl w:ilvl="0" w:tplc="7FA0A0AA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50326"/>
    <w:multiLevelType w:val="hybridMultilevel"/>
    <w:tmpl w:val="8DD4A71C"/>
    <w:lvl w:ilvl="0" w:tplc="34A4F7BC">
      <w:start w:val="4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500651E"/>
    <w:multiLevelType w:val="hybridMultilevel"/>
    <w:tmpl w:val="36A60636"/>
    <w:lvl w:ilvl="0" w:tplc="B268C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03EEC"/>
    <w:multiLevelType w:val="hybridMultilevel"/>
    <w:tmpl w:val="D8E088CC"/>
    <w:lvl w:ilvl="0" w:tplc="256032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471E18"/>
    <w:multiLevelType w:val="hybridMultilevel"/>
    <w:tmpl w:val="37529A6C"/>
    <w:lvl w:ilvl="0" w:tplc="0E08C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4C6893"/>
    <w:multiLevelType w:val="hybridMultilevel"/>
    <w:tmpl w:val="5E881024"/>
    <w:lvl w:ilvl="0" w:tplc="5016BA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705A7869"/>
    <w:multiLevelType w:val="hybridMultilevel"/>
    <w:tmpl w:val="DF6AA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39"/>
    <w:rsid w:val="00000552"/>
    <w:rsid w:val="00003D19"/>
    <w:rsid w:val="000064C1"/>
    <w:rsid w:val="00013902"/>
    <w:rsid w:val="000513DF"/>
    <w:rsid w:val="000522DC"/>
    <w:rsid w:val="00064073"/>
    <w:rsid w:val="00073704"/>
    <w:rsid w:val="000900EB"/>
    <w:rsid w:val="000A3207"/>
    <w:rsid w:val="000A4548"/>
    <w:rsid w:val="000A6A75"/>
    <w:rsid w:val="000D59B1"/>
    <w:rsid w:val="00136CA4"/>
    <w:rsid w:val="00163CBC"/>
    <w:rsid w:val="001740D8"/>
    <w:rsid w:val="00191218"/>
    <w:rsid w:val="001A11FA"/>
    <w:rsid w:val="002115E8"/>
    <w:rsid w:val="00242A35"/>
    <w:rsid w:val="00263457"/>
    <w:rsid w:val="00273261"/>
    <w:rsid w:val="002E2D96"/>
    <w:rsid w:val="002F3126"/>
    <w:rsid w:val="002F3C07"/>
    <w:rsid w:val="00300345"/>
    <w:rsid w:val="003332DD"/>
    <w:rsid w:val="003340D7"/>
    <w:rsid w:val="00340D04"/>
    <w:rsid w:val="00344544"/>
    <w:rsid w:val="00391D05"/>
    <w:rsid w:val="003C112F"/>
    <w:rsid w:val="003C1B6A"/>
    <w:rsid w:val="003D10B3"/>
    <w:rsid w:val="003D16AA"/>
    <w:rsid w:val="003D19FC"/>
    <w:rsid w:val="003D4FC6"/>
    <w:rsid w:val="003E75B1"/>
    <w:rsid w:val="003F389C"/>
    <w:rsid w:val="003F61AD"/>
    <w:rsid w:val="003F6FC1"/>
    <w:rsid w:val="00407281"/>
    <w:rsid w:val="00423DB5"/>
    <w:rsid w:val="00455AB5"/>
    <w:rsid w:val="00466E1D"/>
    <w:rsid w:val="004779AB"/>
    <w:rsid w:val="004B389A"/>
    <w:rsid w:val="004D3627"/>
    <w:rsid w:val="004E0BB6"/>
    <w:rsid w:val="004F27AA"/>
    <w:rsid w:val="004F4450"/>
    <w:rsid w:val="00541182"/>
    <w:rsid w:val="00550D7B"/>
    <w:rsid w:val="0057553A"/>
    <w:rsid w:val="00586942"/>
    <w:rsid w:val="005C1299"/>
    <w:rsid w:val="005C4074"/>
    <w:rsid w:val="005E3077"/>
    <w:rsid w:val="005E37F6"/>
    <w:rsid w:val="005E495A"/>
    <w:rsid w:val="005E68F4"/>
    <w:rsid w:val="00612F27"/>
    <w:rsid w:val="00614DFD"/>
    <w:rsid w:val="00621F50"/>
    <w:rsid w:val="00626BFF"/>
    <w:rsid w:val="00631082"/>
    <w:rsid w:val="0064413D"/>
    <w:rsid w:val="00644BCD"/>
    <w:rsid w:val="00657532"/>
    <w:rsid w:val="00660240"/>
    <w:rsid w:val="00665A50"/>
    <w:rsid w:val="00674928"/>
    <w:rsid w:val="006B5DD0"/>
    <w:rsid w:val="006E3089"/>
    <w:rsid w:val="006F456E"/>
    <w:rsid w:val="006F7047"/>
    <w:rsid w:val="007044FE"/>
    <w:rsid w:val="00745EBF"/>
    <w:rsid w:val="00755C00"/>
    <w:rsid w:val="00765F39"/>
    <w:rsid w:val="00766AC0"/>
    <w:rsid w:val="00797CDC"/>
    <w:rsid w:val="007A438C"/>
    <w:rsid w:val="007A505D"/>
    <w:rsid w:val="007E3213"/>
    <w:rsid w:val="007F2F8F"/>
    <w:rsid w:val="008073DA"/>
    <w:rsid w:val="00815F21"/>
    <w:rsid w:val="00817442"/>
    <w:rsid w:val="00834DBA"/>
    <w:rsid w:val="00865100"/>
    <w:rsid w:val="008727C0"/>
    <w:rsid w:val="00891469"/>
    <w:rsid w:val="00894C98"/>
    <w:rsid w:val="008E1811"/>
    <w:rsid w:val="00945ED0"/>
    <w:rsid w:val="00947166"/>
    <w:rsid w:val="00955DC2"/>
    <w:rsid w:val="0096035D"/>
    <w:rsid w:val="009729C6"/>
    <w:rsid w:val="009A2876"/>
    <w:rsid w:val="009D444D"/>
    <w:rsid w:val="009D560A"/>
    <w:rsid w:val="009E5369"/>
    <w:rsid w:val="00A01E01"/>
    <w:rsid w:val="00A2276B"/>
    <w:rsid w:val="00A2294E"/>
    <w:rsid w:val="00A503BA"/>
    <w:rsid w:val="00A5353F"/>
    <w:rsid w:val="00A706CB"/>
    <w:rsid w:val="00A8638B"/>
    <w:rsid w:val="00A8795A"/>
    <w:rsid w:val="00A94E92"/>
    <w:rsid w:val="00AA0CAD"/>
    <w:rsid w:val="00AA792C"/>
    <w:rsid w:val="00AC1F53"/>
    <w:rsid w:val="00AE1117"/>
    <w:rsid w:val="00AE771A"/>
    <w:rsid w:val="00AF4B9F"/>
    <w:rsid w:val="00AF7229"/>
    <w:rsid w:val="00B16802"/>
    <w:rsid w:val="00B5678E"/>
    <w:rsid w:val="00B62037"/>
    <w:rsid w:val="00BC43FC"/>
    <w:rsid w:val="00C01527"/>
    <w:rsid w:val="00C056E2"/>
    <w:rsid w:val="00C0650B"/>
    <w:rsid w:val="00C10625"/>
    <w:rsid w:val="00C15585"/>
    <w:rsid w:val="00C17B9F"/>
    <w:rsid w:val="00C32CDF"/>
    <w:rsid w:val="00C34409"/>
    <w:rsid w:val="00C43F21"/>
    <w:rsid w:val="00C452A3"/>
    <w:rsid w:val="00C46404"/>
    <w:rsid w:val="00C611E9"/>
    <w:rsid w:val="00C65A0F"/>
    <w:rsid w:val="00C7074E"/>
    <w:rsid w:val="00C762E3"/>
    <w:rsid w:val="00C857AC"/>
    <w:rsid w:val="00C90E63"/>
    <w:rsid w:val="00C93199"/>
    <w:rsid w:val="00CB3D17"/>
    <w:rsid w:val="00CC3545"/>
    <w:rsid w:val="00CD37C8"/>
    <w:rsid w:val="00CE1006"/>
    <w:rsid w:val="00CE1F6E"/>
    <w:rsid w:val="00CE3D5B"/>
    <w:rsid w:val="00CE6A6C"/>
    <w:rsid w:val="00CF3F91"/>
    <w:rsid w:val="00CF5A0C"/>
    <w:rsid w:val="00D024C3"/>
    <w:rsid w:val="00D161B1"/>
    <w:rsid w:val="00D4333C"/>
    <w:rsid w:val="00DB4B80"/>
    <w:rsid w:val="00DF387E"/>
    <w:rsid w:val="00E0331C"/>
    <w:rsid w:val="00E0644D"/>
    <w:rsid w:val="00E21C31"/>
    <w:rsid w:val="00E250C7"/>
    <w:rsid w:val="00E30C6A"/>
    <w:rsid w:val="00E46D88"/>
    <w:rsid w:val="00E50EAA"/>
    <w:rsid w:val="00E70E71"/>
    <w:rsid w:val="00E955DB"/>
    <w:rsid w:val="00EA4B7D"/>
    <w:rsid w:val="00EA7B10"/>
    <w:rsid w:val="00EB1656"/>
    <w:rsid w:val="00EC05B4"/>
    <w:rsid w:val="00EC6324"/>
    <w:rsid w:val="00ED6392"/>
    <w:rsid w:val="00EE06B0"/>
    <w:rsid w:val="00EF715F"/>
    <w:rsid w:val="00F02D20"/>
    <w:rsid w:val="00F10652"/>
    <w:rsid w:val="00F14AD2"/>
    <w:rsid w:val="00F20C65"/>
    <w:rsid w:val="00F31EF6"/>
    <w:rsid w:val="00F378C9"/>
    <w:rsid w:val="00F403FE"/>
    <w:rsid w:val="00F41113"/>
    <w:rsid w:val="00F81369"/>
    <w:rsid w:val="00F85351"/>
    <w:rsid w:val="00F9036C"/>
    <w:rsid w:val="00FA21B3"/>
    <w:rsid w:val="00FC2719"/>
    <w:rsid w:val="00FD2B61"/>
    <w:rsid w:val="00FE5451"/>
    <w:rsid w:val="00FF24C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9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3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F39"/>
    <w:pPr>
      <w:keepNext/>
      <w:jc w:val="center"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F39"/>
    <w:pPr>
      <w:keepNext/>
      <w:jc w:val="center"/>
      <w:outlineLvl w:val="1"/>
    </w:pPr>
    <w:rPr>
      <w:bCs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65F3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F3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BC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43FC"/>
    <w:pPr>
      <w:tabs>
        <w:tab w:val="center" w:pos="4549"/>
        <w:tab w:val="left" w:pos="8220"/>
      </w:tabs>
      <w:jc w:val="both"/>
    </w:pPr>
    <w:rPr>
      <w:bCs w:val="0"/>
    </w:rPr>
  </w:style>
  <w:style w:type="character" w:customStyle="1" w:styleId="22">
    <w:name w:val="Основной текст 2 Знак"/>
    <w:basedOn w:val="a0"/>
    <w:link w:val="21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BC43FC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Верхний колонтитул Знак"/>
    <w:basedOn w:val="a0"/>
    <w:link w:val="a4"/>
    <w:uiPriority w:val="99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FC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E1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100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438C"/>
    <w:pPr>
      <w:ind w:left="720"/>
      <w:contextualSpacing/>
    </w:pPr>
  </w:style>
  <w:style w:type="character" w:styleId="ab">
    <w:name w:val="Strong"/>
    <w:basedOn w:val="a0"/>
    <w:uiPriority w:val="22"/>
    <w:qFormat/>
    <w:rsid w:val="003D4F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3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F39"/>
    <w:pPr>
      <w:keepNext/>
      <w:jc w:val="center"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F39"/>
    <w:pPr>
      <w:keepNext/>
      <w:jc w:val="center"/>
      <w:outlineLvl w:val="1"/>
    </w:pPr>
    <w:rPr>
      <w:bCs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65F3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F3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BC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43FC"/>
    <w:pPr>
      <w:tabs>
        <w:tab w:val="center" w:pos="4549"/>
        <w:tab w:val="left" w:pos="8220"/>
      </w:tabs>
      <w:jc w:val="both"/>
    </w:pPr>
    <w:rPr>
      <w:bCs w:val="0"/>
    </w:rPr>
  </w:style>
  <w:style w:type="character" w:customStyle="1" w:styleId="22">
    <w:name w:val="Основной текст 2 Знак"/>
    <w:basedOn w:val="a0"/>
    <w:link w:val="21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BC43FC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Верхний колонтитул Знак"/>
    <w:basedOn w:val="a0"/>
    <w:link w:val="a4"/>
    <w:uiPriority w:val="99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FC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E1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100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438C"/>
    <w:pPr>
      <w:ind w:left="720"/>
      <w:contextualSpacing/>
    </w:pPr>
  </w:style>
  <w:style w:type="character" w:styleId="ab">
    <w:name w:val="Strong"/>
    <w:basedOn w:val="a0"/>
    <w:uiPriority w:val="22"/>
    <w:qFormat/>
    <w:rsid w:val="003D4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85E8B-F731-4BBB-9DB3-D009E849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алекс</dc:creator>
  <cp:lastModifiedBy>Пользователь</cp:lastModifiedBy>
  <cp:revision>2</cp:revision>
  <cp:lastPrinted>2026-04-07T09:23:00Z</cp:lastPrinted>
  <dcterms:created xsi:type="dcterms:W3CDTF">2026-05-25T06:57:00Z</dcterms:created>
  <dcterms:modified xsi:type="dcterms:W3CDTF">2026-05-25T06:57:00Z</dcterms:modified>
</cp:coreProperties>
</file>